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4151BA28" w:rsidR="00D70E35" w:rsidRPr="00872A45" w:rsidRDefault="00D70E35" w:rsidP="009A309B">
      <w:pPr>
        <w:pStyle w:val="DynamikumFliesstext"/>
        <w:ind w:right="-569"/>
        <w:jc w:val="right"/>
        <w:outlineLvl w:val="0"/>
      </w:pPr>
      <w:r>
        <w:tab/>
      </w:r>
      <w:r w:rsidRPr="00AD7545">
        <w:t xml:space="preserve">Pirmasens, </w:t>
      </w:r>
      <w:r w:rsidR="00EC7B63">
        <w:t>22</w:t>
      </w:r>
      <w:r w:rsidR="00A95969">
        <w:t>.</w:t>
      </w:r>
      <w:r>
        <w:t xml:space="preserve"> </w:t>
      </w:r>
      <w:r w:rsidR="002E501B">
        <w:t xml:space="preserve">Januar </w:t>
      </w:r>
      <w:r w:rsidR="00055983">
        <w:t>201</w:t>
      </w:r>
      <w:r w:rsidR="002E501B">
        <w:t>9</w:t>
      </w:r>
    </w:p>
    <w:p w14:paraId="46BEE559" w14:textId="77777777" w:rsidR="00D70E35" w:rsidRPr="00872A45" w:rsidRDefault="00D70E35" w:rsidP="001C486B">
      <w:pPr>
        <w:pStyle w:val="DynamikumFliesstext"/>
      </w:pPr>
    </w:p>
    <w:p w14:paraId="6C9DCE79" w14:textId="39A28886" w:rsidR="00736ADC" w:rsidRPr="00DE0C6F" w:rsidRDefault="002E501B" w:rsidP="00736ADC">
      <w:pPr>
        <w:pStyle w:val="DynamikumUnterberschrift"/>
        <w:spacing w:before="60" w:line="360" w:lineRule="atLeast"/>
        <w:ind w:right="-567"/>
        <w:jc w:val="both"/>
        <w:rPr>
          <w:rFonts w:eastAsia="Arial" w:cs="Arial"/>
          <w:color w:val="099005"/>
          <w:sz w:val="44"/>
          <w:szCs w:val="44"/>
        </w:rPr>
      </w:pPr>
      <w:r w:rsidRPr="00DE0C6F">
        <w:rPr>
          <w:rFonts w:eastAsia="Arial" w:cs="Arial"/>
          <w:color w:val="099005"/>
          <w:sz w:val="44"/>
          <w:szCs w:val="44"/>
        </w:rPr>
        <w:t>Dynamikum Winter-Open</w:t>
      </w:r>
      <w:r w:rsidR="00DD0579" w:rsidRPr="00DE0C6F">
        <w:rPr>
          <w:rFonts w:eastAsia="Arial" w:cs="Arial"/>
          <w:color w:val="099005"/>
          <w:sz w:val="44"/>
          <w:szCs w:val="44"/>
        </w:rPr>
        <w:t xml:space="preserve"> gehen in die sechste Runde</w:t>
      </w:r>
    </w:p>
    <w:p w14:paraId="7D06EF04" w14:textId="77777777" w:rsidR="00736ADC" w:rsidRPr="00850712" w:rsidRDefault="00736ADC" w:rsidP="00736ADC">
      <w:pPr>
        <w:pStyle w:val="DynamikumUnterberschrift"/>
        <w:spacing w:line="360" w:lineRule="atLeast"/>
        <w:ind w:right="-569"/>
        <w:jc w:val="both"/>
        <w:rPr>
          <w:rFonts w:cs="Arial"/>
          <w:color w:val="099005"/>
          <w:sz w:val="22"/>
          <w:lang w:val="de-CH"/>
        </w:rPr>
      </w:pPr>
    </w:p>
    <w:p w14:paraId="0E0C5E6C" w14:textId="4843B880" w:rsidR="00B87415" w:rsidRDefault="002E501B" w:rsidP="002E501B">
      <w:pPr>
        <w:pStyle w:val="DynamikumUnterberschrift"/>
        <w:numPr>
          <w:ilvl w:val="0"/>
          <w:numId w:val="48"/>
        </w:numPr>
        <w:spacing w:before="60" w:line="360" w:lineRule="atLeast"/>
        <w:ind w:left="357" w:right="-567" w:hanging="357"/>
        <w:jc w:val="both"/>
        <w:rPr>
          <w:rFonts w:cs="Arial"/>
          <w:color w:val="099005"/>
          <w:sz w:val="22"/>
          <w:lang w:val="de-CH"/>
        </w:rPr>
      </w:pPr>
      <w:r>
        <w:rPr>
          <w:rFonts w:cs="Arial"/>
          <w:color w:val="099005"/>
          <w:sz w:val="22"/>
          <w:lang w:val="de-CH"/>
        </w:rPr>
        <w:t xml:space="preserve">Pirmasenser Science Center lädt </w:t>
      </w:r>
      <w:r w:rsidR="00DE0C6F">
        <w:rPr>
          <w:rFonts w:cs="Arial"/>
          <w:color w:val="099005"/>
          <w:sz w:val="22"/>
          <w:lang w:val="de-CH"/>
        </w:rPr>
        <w:t xml:space="preserve">am 2. März 2019 </w:t>
      </w:r>
      <w:r>
        <w:rPr>
          <w:rFonts w:cs="Arial"/>
          <w:color w:val="099005"/>
          <w:sz w:val="22"/>
          <w:lang w:val="de-CH"/>
        </w:rPr>
        <w:t xml:space="preserve">ein zum beliebten </w:t>
      </w:r>
      <w:proofErr w:type="spellStart"/>
      <w:r>
        <w:rPr>
          <w:rFonts w:cs="Arial"/>
          <w:color w:val="099005"/>
          <w:sz w:val="22"/>
          <w:lang w:val="de-CH"/>
        </w:rPr>
        <w:t>DiscGolf</w:t>
      </w:r>
      <w:proofErr w:type="spellEnd"/>
      <w:r>
        <w:rPr>
          <w:rFonts w:cs="Arial"/>
          <w:color w:val="099005"/>
          <w:sz w:val="22"/>
          <w:lang w:val="de-CH"/>
        </w:rPr>
        <w:t xml:space="preserve">-Turnier im </w:t>
      </w:r>
      <w:r w:rsidR="00DE0C6F">
        <w:rPr>
          <w:rFonts w:cs="Arial"/>
          <w:color w:val="099005"/>
          <w:sz w:val="22"/>
          <w:lang w:val="de-CH"/>
        </w:rPr>
        <w:t>abwechslungsreichen Parcours des</w:t>
      </w:r>
      <w:r>
        <w:rPr>
          <w:rFonts w:cs="Arial"/>
          <w:color w:val="099005"/>
          <w:sz w:val="22"/>
          <w:lang w:val="de-CH"/>
        </w:rPr>
        <w:t xml:space="preserve"> Strecktalpark</w:t>
      </w:r>
      <w:r w:rsidR="00DE0C6F">
        <w:rPr>
          <w:rFonts w:cs="Arial"/>
          <w:color w:val="099005"/>
          <w:sz w:val="22"/>
          <w:lang w:val="de-CH"/>
        </w:rPr>
        <w:t>s</w:t>
      </w:r>
      <w:r>
        <w:rPr>
          <w:rFonts w:cs="Arial"/>
          <w:color w:val="099005"/>
          <w:sz w:val="22"/>
          <w:lang w:val="de-CH"/>
        </w:rPr>
        <w:t xml:space="preserve"> </w:t>
      </w:r>
    </w:p>
    <w:p w14:paraId="5EE81234" w14:textId="53FEE8A7" w:rsidR="00B079C5" w:rsidRPr="00DE0C6F" w:rsidRDefault="005B11F6" w:rsidP="00DE0C6F">
      <w:pPr>
        <w:pStyle w:val="DynamikumUnterberschrift"/>
        <w:numPr>
          <w:ilvl w:val="0"/>
          <w:numId w:val="48"/>
        </w:numPr>
        <w:spacing w:before="60" w:line="360" w:lineRule="atLeast"/>
        <w:ind w:left="357" w:right="-567" w:hanging="357"/>
        <w:jc w:val="both"/>
        <w:rPr>
          <w:rFonts w:cs="Arial"/>
          <w:color w:val="099005"/>
          <w:sz w:val="22"/>
          <w:lang w:val="de-CH"/>
        </w:rPr>
      </w:pPr>
      <w:r>
        <w:rPr>
          <w:rFonts w:cs="Arial"/>
          <w:color w:val="099005"/>
          <w:sz w:val="22"/>
          <w:lang w:val="de-CH"/>
        </w:rPr>
        <w:t>W</w:t>
      </w:r>
      <w:r w:rsidR="002E501B">
        <w:rPr>
          <w:rFonts w:cs="Arial"/>
          <w:color w:val="099005"/>
          <w:sz w:val="22"/>
          <w:lang w:val="de-CH"/>
        </w:rPr>
        <w:t>ertung im Rahmen der German-Tour CHALLENGE/MAJOR</w:t>
      </w:r>
    </w:p>
    <w:p w14:paraId="3F7C13E1" w14:textId="77777777" w:rsidR="00DE0C6F" w:rsidRDefault="00DE0C6F" w:rsidP="002E501B">
      <w:pPr>
        <w:pStyle w:val="DynamikumFliesstext"/>
        <w:spacing w:line="360" w:lineRule="atLeast"/>
        <w:ind w:left="851" w:right="-567" w:firstLine="567"/>
        <w:jc w:val="both"/>
        <w:outlineLvl w:val="0"/>
        <w:rPr>
          <w:rFonts w:cs="Arial"/>
          <w:bCs/>
          <w:sz w:val="22"/>
        </w:rPr>
      </w:pPr>
    </w:p>
    <w:p w14:paraId="56D7ACF7" w14:textId="1F35026D" w:rsidR="005B11F6" w:rsidRDefault="002E501B" w:rsidP="00DE0C6F">
      <w:pPr>
        <w:pStyle w:val="DynamikumFliesstext"/>
        <w:spacing w:line="360" w:lineRule="atLeast"/>
        <w:ind w:left="993" w:right="-567" w:firstLine="567"/>
        <w:jc w:val="both"/>
        <w:outlineLvl w:val="0"/>
        <w:rPr>
          <w:rFonts w:cs="Arial"/>
          <w:bCs/>
          <w:sz w:val="22"/>
        </w:rPr>
      </w:pPr>
      <w:r>
        <w:rPr>
          <w:rFonts w:cs="Arial"/>
          <w:bCs/>
          <w:sz w:val="22"/>
        </w:rPr>
        <w:t>Am 2.</w:t>
      </w:r>
      <w:r w:rsidR="00F70F5B">
        <w:rPr>
          <w:rFonts w:cs="Arial"/>
          <w:bCs/>
          <w:sz w:val="22"/>
        </w:rPr>
        <w:t xml:space="preserve"> </w:t>
      </w:r>
      <w:r>
        <w:rPr>
          <w:rFonts w:cs="Arial"/>
          <w:bCs/>
          <w:sz w:val="22"/>
        </w:rPr>
        <w:t xml:space="preserve">März 2019 wird der Strecktalpark zu Füßen des Rheinberger-Gebäudes in Pirmasens wieder zum Anziehungspunkt für </w:t>
      </w:r>
      <w:proofErr w:type="spellStart"/>
      <w:r>
        <w:rPr>
          <w:rFonts w:cs="Arial"/>
          <w:bCs/>
          <w:sz w:val="22"/>
        </w:rPr>
        <w:t>DiscGolf</w:t>
      </w:r>
      <w:proofErr w:type="spellEnd"/>
      <w:r>
        <w:rPr>
          <w:rFonts w:cs="Arial"/>
          <w:bCs/>
          <w:sz w:val="22"/>
        </w:rPr>
        <w:t xml:space="preserve">-Fans: Auf dem landschaftlich reizvoll eingebetteten Parcours </w:t>
      </w:r>
      <w:r w:rsidR="005B11F6">
        <w:rPr>
          <w:rFonts w:cs="Arial"/>
          <w:bCs/>
          <w:sz w:val="22"/>
        </w:rPr>
        <w:t xml:space="preserve">mit seinem hügeligen Terrain </w:t>
      </w:r>
      <w:r>
        <w:rPr>
          <w:rFonts w:cs="Arial"/>
          <w:bCs/>
          <w:sz w:val="22"/>
        </w:rPr>
        <w:t>finden auf Einladung des Dynamikum Science Center bereits zum sechsten Mal die Dynamikum Winter-Open statt</w:t>
      </w:r>
      <w:r w:rsidR="00EC5E9A">
        <w:rPr>
          <w:rFonts w:cs="Arial"/>
          <w:bCs/>
          <w:sz w:val="22"/>
        </w:rPr>
        <w:t xml:space="preserve">; der Startschuss fällt um </w:t>
      </w:r>
      <w:r w:rsidR="00B95D52">
        <w:rPr>
          <w:rFonts w:cs="Arial"/>
          <w:bCs/>
          <w:sz w:val="22"/>
        </w:rPr>
        <w:t xml:space="preserve">8.30 </w:t>
      </w:r>
      <w:r w:rsidR="00EC5E9A" w:rsidRPr="00B95D52">
        <w:rPr>
          <w:rFonts w:cs="Arial"/>
          <w:bCs/>
          <w:sz w:val="22"/>
        </w:rPr>
        <w:t>Uhr</w:t>
      </w:r>
      <w:r>
        <w:rPr>
          <w:rFonts w:cs="Arial"/>
          <w:bCs/>
          <w:sz w:val="22"/>
        </w:rPr>
        <w:t xml:space="preserve">. </w:t>
      </w:r>
      <w:r w:rsidR="005B11F6">
        <w:rPr>
          <w:rFonts w:cs="Arial"/>
          <w:bCs/>
          <w:sz w:val="22"/>
        </w:rPr>
        <w:t xml:space="preserve">Veranstalter des eintägigen </w:t>
      </w:r>
      <w:r w:rsidR="00DA4CD2">
        <w:rPr>
          <w:rFonts w:cs="Arial"/>
          <w:bCs/>
          <w:sz w:val="22"/>
        </w:rPr>
        <w:t>Wettkampfs</w:t>
      </w:r>
      <w:r w:rsidR="005B11F6">
        <w:rPr>
          <w:rFonts w:cs="Arial"/>
          <w:bCs/>
          <w:sz w:val="22"/>
        </w:rPr>
        <w:t xml:space="preserve"> ist der Schwäbische Albverein - Ortsgruppe Eningen. Das Turnier wird im Rahmen der German-Tour CHALLENGE/MAJOR gewertet</w:t>
      </w:r>
      <w:r w:rsidR="00DA4CD2">
        <w:rPr>
          <w:rFonts w:cs="Arial"/>
          <w:bCs/>
          <w:sz w:val="22"/>
        </w:rPr>
        <w:t>, als Turnierleiter fungiert erneut Felix Hemmer.</w:t>
      </w:r>
      <w:r w:rsidR="00DE0C6F">
        <w:rPr>
          <w:rFonts w:cs="Arial"/>
          <w:bCs/>
          <w:sz w:val="22"/>
        </w:rPr>
        <w:t xml:space="preserve"> Alle Teilnehmer der Divisionen Grandmaster, Legend, Masters, Open, Senior Grandmaster und Damen spielen drei Runden mit je 13 Bahnen.</w:t>
      </w:r>
    </w:p>
    <w:p w14:paraId="55DF2372" w14:textId="6C5F9F95" w:rsidR="005B11F6" w:rsidRDefault="005B11F6" w:rsidP="00DE0C6F">
      <w:pPr>
        <w:pStyle w:val="DynamikumFliesstext"/>
        <w:spacing w:line="360" w:lineRule="atLeast"/>
        <w:ind w:left="993" w:right="-567" w:firstLine="567"/>
        <w:jc w:val="both"/>
        <w:outlineLvl w:val="0"/>
        <w:rPr>
          <w:rFonts w:cs="Arial"/>
          <w:bCs/>
          <w:sz w:val="22"/>
        </w:rPr>
      </w:pPr>
    </w:p>
    <w:p w14:paraId="38164A94" w14:textId="77777777" w:rsidR="008C245D" w:rsidRDefault="00957047" w:rsidP="00DE0C6F">
      <w:pPr>
        <w:pStyle w:val="DynamikumFliesstext"/>
        <w:spacing w:line="360" w:lineRule="atLeast"/>
        <w:ind w:left="993" w:right="-567" w:firstLine="567"/>
        <w:jc w:val="both"/>
        <w:outlineLvl w:val="0"/>
        <w:rPr>
          <w:rFonts w:cs="Arial"/>
          <w:bCs/>
          <w:sz w:val="22"/>
        </w:rPr>
      </w:pPr>
      <w:r>
        <w:rPr>
          <w:rFonts w:cs="Arial"/>
          <w:bCs/>
          <w:sz w:val="22"/>
        </w:rPr>
        <w:t xml:space="preserve">Nachdem die Dynamikum Winter-Open </w:t>
      </w:r>
      <w:r w:rsidR="00DA4CD2">
        <w:rPr>
          <w:rFonts w:cs="Arial"/>
          <w:bCs/>
          <w:sz w:val="22"/>
        </w:rPr>
        <w:t xml:space="preserve">in den ersten drei Jahren oft unter schwierigsten Witterungsverhältnissen vonstattengingen, hat sich seit 2017 der spätere Veranstaltungstermin im März bewährt. Neben den Spielern können </w:t>
      </w:r>
      <w:r w:rsidR="00DE0C6F">
        <w:rPr>
          <w:rFonts w:cs="Arial"/>
          <w:bCs/>
          <w:sz w:val="22"/>
        </w:rPr>
        <w:t>gerade</w:t>
      </w:r>
      <w:r w:rsidR="00DA4CD2">
        <w:rPr>
          <w:rFonts w:cs="Arial"/>
          <w:bCs/>
          <w:sz w:val="22"/>
        </w:rPr>
        <w:t xml:space="preserve"> auch die Zuschauer zumeist deutlich entspannter dem Turnier folgen</w:t>
      </w:r>
      <w:r w:rsidR="00232485">
        <w:rPr>
          <w:rFonts w:cs="Arial"/>
          <w:bCs/>
          <w:sz w:val="22"/>
        </w:rPr>
        <w:t xml:space="preserve">. </w:t>
      </w:r>
    </w:p>
    <w:p w14:paraId="5E432E64" w14:textId="77777777" w:rsidR="008C245D" w:rsidRDefault="008C245D" w:rsidP="00DE0C6F">
      <w:pPr>
        <w:pStyle w:val="DynamikumFliesstext"/>
        <w:spacing w:line="360" w:lineRule="atLeast"/>
        <w:ind w:left="993" w:right="-567" w:firstLine="567"/>
        <w:jc w:val="both"/>
        <w:outlineLvl w:val="0"/>
        <w:rPr>
          <w:rFonts w:cs="Arial"/>
          <w:bCs/>
          <w:sz w:val="22"/>
        </w:rPr>
      </w:pPr>
    </w:p>
    <w:p w14:paraId="4A88F503" w14:textId="45D9904D" w:rsidR="00DA4CD2" w:rsidRDefault="00232485" w:rsidP="00DE0C6F">
      <w:pPr>
        <w:pStyle w:val="DynamikumFliesstext"/>
        <w:spacing w:line="360" w:lineRule="atLeast"/>
        <w:ind w:left="993" w:right="-567" w:firstLine="567"/>
        <w:jc w:val="both"/>
        <w:outlineLvl w:val="0"/>
        <w:rPr>
          <w:rFonts w:cs="Arial"/>
          <w:bCs/>
          <w:sz w:val="22"/>
        </w:rPr>
      </w:pPr>
      <w:r>
        <w:rPr>
          <w:rFonts w:cs="Arial"/>
          <w:bCs/>
          <w:sz w:val="22"/>
        </w:rPr>
        <w:t xml:space="preserve">Auf gut zwei Kilometern bietet der Strecktalpark durch den Wechsel von Wiesenflächen, Bäumen und Sträuchern </w:t>
      </w:r>
      <w:r w:rsidR="008C245D">
        <w:rPr>
          <w:rFonts w:cs="Arial"/>
          <w:bCs/>
          <w:sz w:val="22"/>
        </w:rPr>
        <w:t xml:space="preserve">über das ganze Jahr </w:t>
      </w:r>
      <w:r>
        <w:rPr>
          <w:rFonts w:cs="Arial"/>
          <w:bCs/>
          <w:sz w:val="22"/>
        </w:rPr>
        <w:t xml:space="preserve">ideale Voraussetzungen für Anfänger, Fortgeschrittene und Profis in der Trendsportart </w:t>
      </w:r>
      <w:proofErr w:type="spellStart"/>
      <w:r>
        <w:rPr>
          <w:rFonts w:cs="Arial"/>
          <w:bCs/>
          <w:sz w:val="22"/>
        </w:rPr>
        <w:t>DiscGolf</w:t>
      </w:r>
      <w:proofErr w:type="spellEnd"/>
      <w:r>
        <w:rPr>
          <w:rFonts w:cs="Arial"/>
          <w:bCs/>
          <w:sz w:val="22"/>
        </w:rPr>
        <w:t xml:space="preserve">. </w:t>
      </w:r>
      <w:r w:rsidR="002A1D1A">
        <w:rPr>
          <w:rFonts w:cs="Arial"/>
          <w:bCs/>
          <w:sz w:val="22"/>
        </w:rPr>
        <w:t xml:space="preserve">Interessenten können sich </w:t>
      </w:r>
      <w:proofErr w:type="spellStart"/>
      <w:r w:rsidR="002A1D1A">
        <w:rPr>
          <w:rFonts w:cs="Arial"/>
          <w:bCs/>
          <w:sz w:val="22"/>
        </w:rPr>
        <w:t>DiscGolf</w:t>
      </w:r>
      <w:proofErr w:type="spellEnd"/>
      <w:r w:rsidR="002A1D1A">
        <w:rPr>
          <w:rFonts w:cs="Arial"/>
          <w:bCs/>
          <w:sz w:val="22"/>
        </w:rPr>
        <w:t xml:space="preserve">-Scheiben im Dynamikum für 3 Euro </w:t>
      </w:r>
      <w:r w:rsidR="008C245D">
        <w:rPr>
          <w:rFonts w:cs="Arial"/>
          <w:bCs/>
          <w:sz w:val="22"/>
        </w:rPr>
        <w:t>mieten</w:t>
      </w:r>
      <w:r w:rsidR="002A1D1A">
        <w:rPr>
          <w:rFonts w:cs="Arial"/>
          <w:bCs/>
          <w:sz w:val="22"/>
        </w:rPr>
        <w:t>.</w:t>
      </w:r>
      <w:r>
        <w:rPr>
          <w:rFonts w:cs="Arial"/>
          <w:bCs/>
          <w:sz w:val="22"/>
        </w:rPr>
        <w:t xml:space="preserve"> </w:t>
      </w:r>
    </w:p>
    <w:p w14:paraId="583A52E0" w14:textId="77777777" w:rsidR="00232485" w:rsidRDefault="00232485">
      <w:pPr>
        <w:rPr>
          <w:rFonts w:cs="Arial"/>
          <w:b/>
          <w:bCs/>
          <w:sz w:val="22"/>
          <w:szCs w:val="22"/>
        </w:rPr>
      </w:pPr>
      <w:r>
        <w:rPr>
          <w:rFonts w:cs="Arial"/>
          <w:b/>
          <w:bCs/>
          <w:sz w:val="22"/>
          <w:szCs w:val="22"/>
        </w:rPr>
        <w:br w:type="page"/>
      </w:r>
    </w:p>
    <w:p w14:paraId="4E3A972D" w14:textId="7F115D6E" w:rsidR="00D70E35" w:rsidRPr="00C54E28" w:rsidRDefault="00C05E46" w:rsidP="00964974">
      <w:pPr>
        <w:pStyle w:val="DynamikumFliesstext"/>
        <w:spacing w:line="360" w:lineRule="atLeast"/>
        <w:ind w:right="-567"/>
        <w:jc w:val="both"/>
        <w:outlineLvl w:val="0"/>
        <w:rPr>
          <w:rFonts w:cs="Arial"/>
          <w:b/>
          <w:bCs/>
          <w:sz w:val="22"/>
          <w:szCs w:val="22"/>
        </w:rPr>
      </w:pPr>
      <w:r>
        <w:rPr>
          <w:rFonts w:cs="Arial"/>
          <w:b/>
          <w:bCs/>
          <w:sz w:val="22"/>
          <w:szCs w:val="22"/>
        </w:rPr>
        <w:lastRenderedPageBreak/>
        <w:t>E</w:t>
      </w:r>
      <w:r w:rsidR="00D70E35" w:rsidRPr="00C54E28">
        <w:rPr>
          <w:rFonts w:cs="Arial"/>
          <w:b/>
          <w:bCs/>
          <w:sz w:val="22"/>
          <w:szCs w:val="22"/>
        </w:rPr>
        <w:t>rgänzend zum Dynamikum</w:t>
      </w:r>
    </w:p>
    <w:p w14:paraId="64F47127" w14:textId="77777777" w:rsidR="0000645D" w:rsidRPr="00F302DD" w:rsidRDefault="0000645D" w:rsidP="00964974">
      <w:pPr>
        <w:spacing w:line="240" w:lineRule="atLeast"/>
        <w:ind w:right="-567"/>
        <w:jc w:val="both"/>
        <w:rPr>
          <w:rFonts w:cs="Arial"/>
          <w:sz w:val="20"/>
        </w:rPr>
      </w:pPr>
      <w:r w:rsidRPr="00F302DD">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F302DD" w:rsidRDefault="0000645D" w:rsidP="00964974">
      <w:pPr>
        <w:spacing w:before="60" w:line="240" w:lineRule="atLeast"/>
        <w:ind w:right="-567" w:firstLine="567"/>
        <w:jc w:val="both"/>
        <w:rPr>
          <w:rFonts w:cs="Arial"/>
          <w:sz w:val="20"/>
        </w:rPr>
      </w:pPr>
      <w:r w:rsidRPr="00F302DD">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Pr>
          <w:rFonts w:cs="Arial"/>
          <w:sz w:val="20"/>
        </w:rPr>
        <w:softHyphen/>
      </w:r>
      <w:r w:rsidRPr="00F302DD">
        <w:rPr>
          <w:rFonts w:cs="Arial"/>
          <w:sz w:val="20"/>
        </w:rPr>
        <w:t>tungen verschiedenster Art und bietet die Möglichkeit, eigene Videos zu erstellen und in Social-Media-Kanälen zu posten.</w:t>
      </w:r>
    </w:p>
    <w:p w14:paraId="2E364CAA" w14:textId="51370DBD" w:rsidR="0000645D" w:rsidRDefault="0000645D" w:rsidP="00232485">
      <w:pPr>
        <w:spacing w:before="60"/>
        <w:ind w:right="-567" w:firstLine="567"/>
        <w:jc w:val="both"/>
        <w:rPr>
          <w:rFonts w:cs="Arial"/>
          <w:b/>
          <w:sz w:val="16"/>
          <w:szCs w:val="16"/>
        </w:rPr>
      </w:pPr>
      <w:r w:rsidRPr="00F302DD">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w:t>
      </w:r>
      <w:proofErr w:type="spellStart"/>
      <w:r w:rsidRPr="00F302DD">
        <w:rPr>
          <w:rFonts w:cs="Arial"/>
          <w:sz w:val="20"/>
        </w:rPr>
        <w:t>DiscGolf</w:t>
      </w:r>
      <w:proofErr w:type="spellEnd"/>
      <w:r w:rsidRPr="00F302DD">
        <w:rPr>
          <w:rFonts w:cs="Arial"/>
          <w:sz w:val="20"/>
        </w:rPr>
        <w:t xml:space="preserve">-Parcours. Zu den Förderern des </w:t>
      </w:r>
      <w:proofErr w:type="spellStart"/>
      <w:r w:rsidRPr="00F302DD">
        <w:rPr>
          <w:rFonts w:cs="Arial"/>
          <w:sz w:val="20"/>
        </w:rPr>
        <w:t>Dynamikums</w:t>
      </w:r>
      <w:proofErr w:type="spellEnd"/>
      <w:r w:rsidRPr="00F302DD">
        <w:rPr>
          <w:rFonts w:cs="Arial"/>
          <w:sz w:val="20"/>
        </w:rPr>
        <w:t xml:space="preserve"> gehört u.</w:t>
      </w:r>
      <w:r w:rsidR="00350D8E">
        <w:rPr>
          <w:rFonts w:cs="Arial"/>
          <w:sz w:val="20"/>
        </w:rPr>
        <w:t xml:space="preserve"> </w:t>
      </w:r>
      <w:r w:rsidRPr="00F302DD">
        <w:rPr>
          <w:rFonts w:cs="Arial"/>
          <w:sz w:val="20"/>
        </w:rPr>
        <w:t xml:space="preserve">a. der Bezirksverband Pfalz mit regelmäßigen Mittelzuflüssen. Weitere Informationen sind unter </w:t>
      </w:r>
      <w:hyperlink r:id="rId8" w:history="1">
        <w:r w:rsidRPr="00F302DD">
          <w:rPr>
            <w:rStyle w:val="Hyperlink"/>
            <w:rFonts w:ascii="Arial" w:hAnsi="Arial"/>
            <w:sz w:val="20"/>
          </w:rPr>
          <w:t>www.dynamikum.de</w:t>
        </w:r>
      </w:hyperlink>
      <w:r w:rsidRPr="00F302DD">
        <w:rPr>
          <w:sz w:val="20"/>
        </w:rPr>
        <w:t xml:space="preserve"> </w:t>
      </w:r>
      <w:r w:rsidRPr="00F302DD">
        <w:rPr>
          <w:rFonts w:cs="Arial"/>
          <w:sz w:val="20"/>
        </w:rPr>
        <w:t>abrufbar.</w:t>
      </w:r>
      <w:r w:rsidR="00232485">
        <w:rPr>
          <w:rFonts w:cs="Arial"/>
          <w:sz w:val="20"/>
        </w:rPr>
        <w:t xml:space="preserve">                                                                                                             </w:t>
      </w:r>
      <w:r w:rsidR="00EC7B63">
        <w:rPr>
          <w:rFonts w:cs="Arial"/>
          <w:sz w:val="20"/>
        </w:rPr>
        <w:t xml:space="preserve"> </w:t>
      </w:r>
      <w:r>
        <w:rPr>
          <w:rFonts w:cs="Arial"/>
          <w:b/>
          <w:sz w:val="16"/>
          <w:szCs w:val="16"/>
        </w:rPr>
        <w:t>201</w:t>
      </w:r>
      <w:r w:rsidR="00957047">
        <w:rPr>
          <w:rFonts w:cs="Arial"/>
          <w:b/>
          <w:sz w:val="16"/>
          <w:szCs w:val="16"/>
        </w:rPr>
        <w:t>9</w:t>
      </w:r>
      <w:r w:rsidR="00EC7B63">
        <w:rPr>
          <w:rFonts w:cs="Arial"/>
          <w:b/>
          <w:sz w:val="16"/>
          <w:szCs w:val="16"/>
        </w:rPr>
        <w:t>0122</w:t>
      </w:r>
      <w:r>
        <w:rPr>
          <w:rFonts w:cs="Arial"/>
          <w:b/>
          <w:sz w:val="16"/>
          <w:szCs w:val="16"/>
        </w:rPr>
        <w:t>_</w:t>
      </w:r>
      <w:r w:rsidRPr="001D1634">
        <w:rPr>
          <w:rFonts w:cs="Arial"/>
          <w:b/>
          <w:sz w:val="16"/>
          <w:szCs w:val="16"/>
        </w:rPr>
        <w:t>dyn</w:t>
      </w:r>
    </w:p>
    <w:p w14:paraId="236DE7DB" w14:textId="77777777" w:rsidR="00232485" w:rsidRDefault="00232485" w:rsidP="000F1045">
      <w:pPr>
        <w:rPr>
          <w:b/>
          <w:bCs/>
          <w:sz w:val="22"/>
          <w:szCs w:val="22"/>
        </w:rPr>
      </w:pPr>
    </w:p>
    <w:p w14:paraId="17AE6054" w14:textId="4F91B231" w:rsidR="000F1045" w:rsidRDefault="000F1045" w:rsidP="000F1045">
      <w:pPr>
        <w:rPr>
          <w:b/>
          <w:bCs/>
          <w:sz w:val="22"/>
          <w:szCs w:val="22"/>
        </w:rPr>
      </w:pPr>
      <w:r w:rsidRPr="00FF2CD7">
        <w:rPr>
          <w:b/>
          <w:bCs/>
          <w:sz w:val="22"/>
          <w:szCs w:val="22"/>
        </w:rPr>
        <w:t>Begleitendes Bildmaterial:</w:t>
      </w:r>
    </w:p>
    <w:p w14:paraId="17CA2DA9" w14:textId="4D6115DF" w:rsidR="00F65353" w:rsidRDefault="00F65353" w:rsidP="000F1045">
      <w:pPr>
        <w:jc w:val="both"/>
        <w:rPr>
          <w:bCs/>
          <w:noProof/>
          <w:sz w:val="16"/>
          <w:szCs w:val="16"/>
        </w:rPr>
      </w:pPr>
    </w:p>
    <w:p w14:paraId="3404876D" w14:textId="440FDFB1" w:rsidR="00C05E46" w:rsidRDefault="00555698" w:rsidP="00232485">
      <w:pPr>
        <w:jc w:val="both"/>
        <w:rPr>
          <w:bCs/>
          <w:noProof/>
          <w:sz w:val="16"/>
          <w:szCs w:val="16"/>
        </w:rPr>
      </w:pPr>
      <w:r>
        <w:rPr>
          <w:bCs/>
          <w:noProof/>
          <w:sz w:val="16"/>
          <w:szCs w:val="16"/>
        </w:rPr>
        <w:drawing>
          <wp:inline distT="0" distB="0" distL="0" distR="0" wp14:anchorId="0CE95FA5" wp14:editId="381FFA47">
            <wp:extent cx="1257300" cy="8408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jpg"/>
                    <pic:cNvPicPr/>
                  </pic:nvPicPr>
                  <pic:blipFill>
                    <a:blip r:embed="rId9"/>
                    <a:stretch>
                      <a:fillRect/>
                    </a:stretch>
                  </pic:blipFill>
                  <pic:spPr>
                    <a:xfrm>
                      <a:off x="0" y="0"/>
                      <a:ext cx="1284002" cy="858677"/>
                    </a:xfrm>
                    <a:prstGeom prst="rect">
                      <a:avLst/>
                    </a:prstGeom>
                  </pic:spPr>
                </pic:pic>
              </a:graphicData>
            </a:graphic>
          </wp:inline>
        </w:drawing>
      </w:r>
      <w:r>
        <w:rPr>
          <w:bCs/>
          <w:noProof/>
          <w:sz w:val="16"/>
          <w:szCs w:val="16"/>
        </w:rPr>
        <w:tab/>
      </w:r>
      <w:r>
        <w:rPr>
          <w:bCs/>
          <w:noProof/>
          <w:sz w:val="16"/>
          <w:szCs w:val="16"/>
        </w:rPr>
        <w:drawing>
          <wp:inline distT="0" distB="0" distL="0" distR="0" wp14:anchorId="166ABB0C" wp14:editId="5FA124DB">
            <wp:extent cx="1257300" cy="8408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1.jpg"/>
                    <pic:cNvPicPr/>
                  </pic:nvPicPr>
                  <pic:blipFill>
                    <a:blip r:embed="rId10"/>
                    <a:stretch>
                      <a:fillRect/>
                    </a:stretch>
                  </pic:blipFill>
                  <pic:spPr>
                    <a:xfrm>
                      <a:off x="0" y="0"/>
                      <a:ext cx="1282047" cy="857370"/>
                    </a:xfrm>
                    <a:prstGeom prst="rect">
                      <a:avLst/>
                    </a:prstGeom>
                  </pic:spPr>
                </pic:pic>
              </a:graphicData>
            </a:graphic>
          </wp:inline>
        </w:drawing>
      </w:r>
    </w:p>
    <w:p w14:paraId="389A8704" w14:textId="08ABD459" w:rsidR="00555698" w:rsidRDefault="00A1450E" w:rsidP="00232485">
      <w:pPr>
        <w:jc w:val="both"/>
        <w:rPr>
          <w:bCs/>
          <w:noProof/>
          <w:sz w:val="16"/>
          <w:szCs w:val="16"/>
        </w:rPr>
      </w:pPr>
      <w:r w:rsidRPr="00A1450E">
        <w:rPr>
          <w:bCs/>
          <w:noProof/>
          <w:sz w:val="16"/>
          <w:szCs w:val="16"/>
        </w:rPr>
        <w:t xml:space="preserve">Dynamikum Winter-Open 2019 - </w:t>
      </w:r>
      <w:bookmarkStart w:id="0" w:name="_GoBack"/>
      <w:bookmarkEnd w:id="0"/>
      <w:r w:rsidR="00555698">
        <w:rPr>
          <w:bCs/>
          <w:noProof/>
          <w:sz w:val="16"/>
          <w:szCs w:val="16"/>
        </w:rPr>
        <w:t>DiscGolf im Strecktalpark Pirmasens © Dynamikum Science Center</w:t>
      </w:r>
    </w:p>
    <w:p w14:paraId="2DF4D5F4" w14:textId="24C0C5A3" w:rsidR="00555698" w:rsidRDefault="00555698" w:rsidP="00232485">
      <w:pPr>
        <w:jc w:val="both"/>
        <w:rPr>
          <w:bCs/>
          <w:noProof/>
          <w:sz w:val="16"/>
          <w:szCs w:val="16"/>
        </w:rPr>
      </w:pPr>
    </w:p>
    <w:p w14:paraId="2609DD30" w14:textId="77777777" w:rsidR="00555698" w:rsidRDefault="00555698" w:rsidP="00232485">
      <w:pPr>
        <w:jc w:val="both"/>
        <w:rPr>
          <w:bCs/>
          <w:noProof/>
          <w:sz w:val="16"/>
          <w:szCs w:val="16"/>
        </w:rPr>
      </w:pPr>
    </w:p>
    <w:p w14:paraId="5161F218" w14:textId="36C05718" w:rsidR="000F1045" w:rsidRPr="007B43B4" w:rsidRDefault="000F1045" w:rsidP="000F1045">
      <w:pPr>
        <w:jc w:val="both"/>
        <w:rPr>
          <w:rFonts w:cs="Arial"/>
          <w:sz w:val="20"/>
        </w:rPr>
      </w:pPr>
      <w:r w:rsidRPr="007B43B4">
        <w:rPr>
          <w:rFonts w:cs="Arial"/>
          <w:sz w:val="20"/>
        </w:rPr>
        <w:t xml:space="preserve">[ Download unter </w:t>
      </w:r>
      <w:hyperlink r:id="rId11" w:history="1">
        <w:r w:rsidR="00EC7B63" w:rsidRPr="000458A2">
          <w:rPr>
            <w:rStyle w:val="Hyperlink"/>
            <w:rFonts w:ascii="Arial" w:hAnsi="Arial" w:cs="Arial"/>
            <w:sz w:val="20"/>
          </w:rPr>
          <w:t>https://ars-pr.de/presse/20190122_dyn</w:t>
        </w:r>
      </w:hyperlink>
      <w:r w:rsidR="00EC7B63">
        <w:rPr>
          <w:rFonts w:cs="Arial"/>
          <w:sz w:val="20"/>
        </w:rPr>
        <w:t xml:space="preserve"> </w:t>
      </w:r>
      <w:r w:rsidRPr="007B43B4">
        <w:rPr>
          <w:rFonts w:cs="Arial"/>
          <w:sz w:val="20"/>
        </w:rPr>
        <w:t>]</w:t>
      </w:r>
    </w:p>
    <w:p w14:paraId="201F085B" w14:textId="50F5831B" w:rsidR="000F1045" w:rsidRDefault="000F1045" w:rsidP="001C486B">
      <w:pPr>
        <w:spacing w:line="160" w:lineRule="atLeast"/>
        <w:jc w:val="both"/>
        <w:rPr>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B14558" w:rsidRDefault="00D70E35" w:rsidP="001C486B">
      <w:pPr>
        <w:spacing w:line="160" w:lineRule="atLeast"/>
        <w:jc w:val="both"/>
        <w:rPr>
          <w:sz w:val="20"/>
          <w:lang w:val="en-US"/>
        </w:rPr>
      </w:pPr>
      <w:r w:rsidRPr="00B14558">
        <w:rPr>
          <w:sz w:val="20"/>
          <w:lang w:val="en-US"/>
        </w:rPr>
        <w:t>Dynamikum 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proofErr w:type="spellStart"/>
      <w:r w:rsidRPr="00B14558">
        <w:rPr>
          <w:sz w:val="20"/>
        </w:rPr>
        <w:t>Fröhnstraße</w:t>
      </w:r>
      <w:proofErr w:type="spellEnd"/>
      <w:r w:rsidRPr="00B14558">
        <w:rPr>
          <w:sz w:val="20"/>
        </w:rPr>
        <w:t xml:space="preserv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2" w:history="1">
        <w:r w:rsidR="00052B83" w:rsidRPr="00B14558">
          <w:rPr>
            <w:rStyle w:val="Hyperlink"/>
            <w:rFonts w:ascii="Arial" w:hAnsi="Arial" w:cs="Arial"/>
            <w:sz w:val="20"/>
          </w:rPr>
          <w:t>https://ars-pr.de</w:t>
        </w:r>
      </w:hyperlink>
    </w:p>
    <w:p w14:paraId="3945EB89" w14:textId="694458D6" w:rsidR="00D70E35" w:rsidRPr="00B14558" w:rsidRDefault="00A1450E" w:rsidP="001C486B">
      <w:pPr>
        <w:spacing w:line="160" w:lineRule="atLeast"/>
        <w:jc w:val="both"/>
        <w:rPr>
          <w:sz w:val="20"/>
        </w:rPr>
      </w:pPr>
      <w:hyperlink r:id="rId13"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4"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A1450E" w:rsidP="001C486B">
      <w:pPr>
        <w:spacing w:line="160" w:lineRule="atLeast"/>
        <w:jc w:val="both"/>
        <w:rPr>
          <w:sz w:val="20"/>
        </w:rPr>
      </w:pPr>
      <w:hyperlink r:id="rId15" w:history="1">
        <w:r w:rsidR="00D70E35" w:rsidRPr="00B14558">
          <w:rPr>
            <w:rStyle w:val="Hyperlink"/>
            <w:rFonts w:ascii="Arial" w:hAnsi="Arial" w:cs="Arial"/>
            <w:sz w:val="20"/>
          </w:rPr>
          <w:t>info@dynamikum.de</w:t>
        </w:r>
      </w:hyperlink>
    </w:p>
    <w:sectPr w:rsidR="00D70E35" w:rsidRPr="00B14558" w:rsidSect="002021E0">
      <w:headerReference w:type="even" r:id="rId16"/>
      <w:headerReference w:type="default" r:id="rId17"/>
      <w:footerReference w:type="default" r:id="rId18"/>
      <w:headerReference w:type="first" r:id="rId19"/>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D4D8" w14:textId="77777777" w:rsidR="00DE5C23" w:rsidRDefault="00DE5C23">
      <w:r>
        <w:separator/>
      </w:r>
    </w:p>
  </w:endnote>
  <w:endnote w:type="continuationSeparator" w:id="0">
    <w:p w14:paraId="26DCCFB3" w14:textId="77777777" w:rsidR="00DE5C23" w:rsidRDefault="00DE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3D8C0174"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EC7B63" w:rsidRPr="000458A2">
        <w:rPr>
          <w:rStyle w:val="Hyperlink"/>
          <w:rFonts w:ascii="Arial" w:hAnsi="Arial" w:cs="Arial"/>
          <w:sz w:val="18"/>
          <w:szCs w:val="18"/>
        </w:rPr>
        <w:t>https://ars-pr.de/presse/20190122_dyn</w:t>
      </w:r>
    </w:hyperlink>
    <w:r w:rsidR="00EC7B63">
      <w:rPr>
        <w:rFonts w:cs="Arial"/>
        <w:sz w:val="18"/>
        <w:szCs w:val="18"/>
      </w:rPr>
      <w:t xml:space="preserve"> </w:t>
    </w:r>
    <w:r w:rsidR="00DD3A66">
      <w:rPr>
        <w:rFonts w:cs="Arial"/>
        <w:sz w:val="18"/>
        <w:szCs w:val="18"/>
      </w:rPr>
      <w:t xml:space="preserve"> </w:t>
    </w:r>
    <w:r w:rsidR="009A309B">
      <w:rPr>
        <w:rFonts w:cs="Arial"/>
        <w:sz w:val="18"/>
        <w:szCs w:val="18"/>
      </w:rPr>
      <w:t xml:space="preserve"> </w:t>
    </w:r>
    <w:r w:rsidR="00957047">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F67B72">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4B0" w14:textId="77777777" w:rsidR="00DE5C23" w:rsidRDefault="00DE5C23">
      <w:r>
        <w:separator/>
      </w:r>
    </w:p>
  </w:footnote>
  <w:footnote w:type="continuationSeparator" w:id="0">
    <w:p w14:paraId="6B41B70D" w14:textId="77777777" w:rsidR="00DE5C23" w:rsidRDefault="00DE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A1450E">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A1450E">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A1450E">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6E7F3E94"/>
    <w:multiLevelType w:val="hybridMultilevel"/>
    <w:tmpl w:val="C102F858"/>
    <w:lvl w:ilvl="0" w:tplc="4E7C7F58">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833E3F"/>
    <w:multiLevelType w:val="hybridMultilevel"/>
    <w:tmpl w:val="7940FA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7"/>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4"/>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5"/>
  </w:num>
  <w:num w:numId="34">
    <w:abstractNumId w:val="25"/>
  </w:num>
  <w:num w:numId="35">
    <w:abstractNumId w:val="17"/>
  </w:num>
  <w:num w:numId="36">
    <w:abstractNumId w:val="42"/>
  </w:num>
  <w:num w:numId="37">
    <w:abstractNumId w:val="11"/>
  </w:num>
  <w:num w:numId="38">
    <w:abstractNumId w:val="46"/>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63"/>
    <w:rsid w:val="00001170"/>
    <w:rsid w:val="00001B2D"/>
    <w:rsid w:val="00001F20"/>
    <w:rsid w:val="00002230"/>
    <w:rsid w:val="00004091"/>
    <w:rsid w:val="000045AC"/>
    <w:rsid w:val="00004E71"/>
    <w:rsid w:val="00005119"/>
    <w:rsid w:val="000051D1"/>
    <w:rsid w:val="000059CA"/>
    <w:rsid w:val="00006298"/>
    <w:rsid w:val="0000645D"/>
    <w:rsid w:val="00006C6E"/>
    <w:rsid w:val="00010BA3"/>
    <w:rsid w:val="00010C80"/>
    <w:rsid w:val="000119B6"/>
    <w:rsid w:val="0001265F"/>
    <w:rsid w:val="00013473"/>
    <w:rsid w:val="0001391E"/>
    <w:rsid w:val="000144F6"/>
    <w:rsid w:val="000145A3"/>
    <w:rsid w:val="0001465B"/>
    <w:rsid w:val="00017425"/>
    <w:rsid w:val="000174FC"/>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7ADF"/>
    <w:rsid w:val="000504DC"/>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1B51"/>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4C7F"/>
    <w:rsid w:val="00085D19"/>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003"/>
    <w:rsid w:val="000B6A9E"/>
    <w:rsid w:val="000B7FAE"/>
    <w:rsid w:val="000C2023"/>
    <w:rsid w:val="000C25E2"/>
    <w:rsid w:val="000C4152"/>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8B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5D12"/>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1A24"/>
    <w:rsid w:val="0019206D"/>
    <w:rsid w:val="00195A93"/>
    <w:rsid w:val="00195AB9"/>
    <w:rsid w:val="00196327"/>
    <w:rsid w:val="001A06FB"/>
    <w:rsid w:val="001A176B"/>
    <w:rsid w:val="001A1AC3"/>
    <w:rsid w:val="001A6275"/>
    <w:rsid w:val="001A6A95"/>
    <w:rsid w:val="001A7709"/>
    <w:rsid w:val="001A795D"/>
    <w:rsid w:val="001B2B78"/>
    <w:rsid w:val="001B2D0D"/>
    <w:rsid w:val="001B3151"/>
    <w:rsid w:val="001B39BC"/>
    <w:rsid w:val="001B3D30"/>
    <w:rsid w:val="001B40B3"/>
    <w:rsid w:val="001B6EB0"/>
    <w:rsid w:val="001B77F7"/>
    <w:rsid w:val="001B7C57"/>
    <w:rsid w:val="001C1A7A"/>
    <w:rsid w:val="001C2BD3"/>
    <w:rsid w:val="001C4519"/>
    <w:rsid w:val="001C47E6"/>
    <w:rsid w:val="001C486B"/>
    <w:rsid w:val="001C5A25"/>
    <w:rsid w:val="001C7A83"/>
    <w:rsid w:val="001C7AB1"/>
    <w:rsid w:val="001C7B30"/>
    <w:rsid w:val="001D00C8"/>
    <w:rsid w:val="001D0B17"/>
    <w:rsid w:val="001D12AF"/>
    <w:rsid w:val="001D13BA"/>
    <w:rsid w:val="001D1634"/>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433E"/>
    <w:rsid w:val="001F5570"/>
    <w:rsid w:val="001F5862"/>
    <w:rsid w:val="001F67FE"/>
    <w:rsid w:val="001F6B75"/>
    <w:rsid w:val="00200A0A"/>
    <w:rsid w:val="0020113F"/>
    <w:rsid w:val="002021E0"/>
    <w:rsid w:val="00202CCD"/>
    <w:rsid w:val="00204AF3"/>
    <w:rsid w:val="00205E97"/>
    <w:rsid w:val="002062F3"/>
    <w:rsid w:val="002078D4"/>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2485"/>
    <w:rsid w:val="002336B6"/>
    <w:rsid w:val="00234076"/>
    <w:rsid w:val="00235008"/>
    <w:rsid w:val="002410FA"/>
    <w:rsid w:val="0024193D"/>
    <w:rsid w:val="00244075"/>
    <w:rsid w:val="00244502"/>
    <w:rsid w:val="00244672"/>
    <w:rsid w:val="00244E65"/>
    <w:rsid w:val="0024661C"/>
    <w:rsid w:val="00247058"/>
    <w:rsid w:val="00247761"/>
    <w:rsid w:val="00247FBB"/>
    <w:rsid w:val="00250417"/>
    <w:rsid w:val="0025174F"/>
    <w:rsid w:val="00251D43"/>
    <w:rsid w:val="00251F11"/>
    <w:rsid w:val="002521E9"/>
    <w:rsid w:val="00252430"/>
    <w:rsid w:val="002529B9"/>
    <w:rsid w:val="00252C9D"/>
    <w:rsid w:val="002555FE"/>
    <w:rsid w:val="00256962"/>
    <w:rsid w:val="00256C50"/>
    <w:rsid w:val="0025706B"/>
    <w:rsid w:val="002577D2"/>
    <w:rsid w:val="0025780B"/>
    <w:rsid w:val="00262025"/>
    <w:rsid w:val="0026416E"/>
    <w:rsid w:val="00264186"/>
    <w:rsid w:val="0026440D"/>
    <w:rsid w:val="00264ED9"/>
    <w:rsid w:val="00264FC4"/>
    <w:rsid w:val="0026591C"/>
    <w:rsid w:val="00266B82"/>
    <w:rsid w:val="00266BFE"/>
    <w:rsid w:val="00267647"/>
    <w:rsid w:val="002719B6"/>
    <w:rsid w:val="00271A52"/>
    <w:rsid w:val="00271F11"/>
    <w:rsid w:val="00273555"/>
    <w:rsid w:val="00273A87"/>
    <w:rsid w:val="00274907"/>
    <w:rsid w:val="00275135"/>
    <w:rsid w:val="00275EE9"/>
    <w:rsid w:val="00276E96"/>
    <w:rsid w:val="0027718F"/>
    <w:rsid w:val="002776FC"/>
    <w:rsid w:val="0027782D"/>
    <w:rsid w:val="00277A34"/>
    <w:rsid w:val="00277EED"/>
    <w:rsid w:val="002805A9"/>
    <w:rsid w:val="00280E67"/>
    <w:rsid w:val="00281A17"/>
    <w:rsid w:val="00281A88"/>
    <w:rsid w:val="00285EFF"/>
    <w:rsid w:val="0028684F"/>
    <w:rsid w:val="0028748F"/>
    <w:rsid w:val="00290E48"/>
    <w:rsid w:val="00291132"/>
    <w:rsid w:val="002917B7"/>
    <w:rsid w:val="002918F7"/>
    <w:rsid w:val="00292B71"/>
    <w:rsid w:val="00292CA3"/>
    <w:rsid w:val="00293698"/>
    <w:rsid w:val="00294517"/>
    <w:rsid w:val="00295AF3"/>
    <w:rsid w:val="00295F45"/>
    <w:rsid w:val="0029601A"/>
    <w:rsid w:val="002A01CB"/>
    <w:rsid w:val="002A1D1A"/>
    <w:rsid w:val="002A205A"/>
    <w:rsid w:val="002A241E"/>
    <w:rsid w:val="002A2B4D"/>
    <w:rsid w:val="002A361A"/>
    <w:rsid w:val="002A388A"/>
    <w:rsid w:val="002A3DCE"/>
    <w:rsid w:val="002A5247"/>
    <w:rsid w:val="002A54CE"/>
    <w:rsid w:val="002A69D1"/>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501B"/>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6598"/>
    <w:rsid w:val="00316AA4"/>
    <w:rsid w:val="003174EC"/>
    <w:rsid w:val="003179F8"/>
    <w:rsid w:val="00317C8E"/>
    <w:rsid w:val="003209C7"/>
    <w:rsid w:val="00325F49"/>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0FBA"/>
    <w:rsid w:val="00381848"/>
    <w:rsid w:val="00382FAE"/>
    <w:rsid w:val="00384B1B"/>
    <w:rsid w:val="00384F8F"/>
    <w:rsid w:val="003860DD"/>
    <w:rsid w:val="0038640E"/>
    <w:rsid w:val="00386769"/>
    <w:rsid w:val="00390D39"/>
    <w:rsid w:val="00391812"/>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C3A"/>
    <w:rsid w:val="003D5C73"/>
    <w:rsid w:val="003D625B"/>
    <w:rsid w:val="003D6A3D"/>
    <w:rsid w:val="003D74AC"/>
    <w:rsid w:val="003E1626"/>
    <w:rsid w:val="003E204E"/>
    <w:rsid w:val="003E3A0C"/>
    <w:rsid w:val="003E4212"/>
    <w:rsid w:val="003E449F"/>
    <w:rsid w:val="003E5BAF"/>
    <w:rsid w:val="003E5C77"/>
    <w:rsid w:val="003E5DA0"/>
    <w:rsid w:val="003E62A1"/>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3425"/>
    <w:rsid w:val="0045351D"/>
    <w:rsid w:val="004550FE"/>
    <w:rsid w:val="004551EE"/>
    <w:rsid w:val="0045565E"/>
    <w:rsid w:val="00457195"/>
    <w:rsid w:val="00457A09"/>
    <w:rsid w:val="00457A97"/>
    <w:rsid w:val="00461274"/>
    <w:rsid w:val="00461DAE"/>
    <w:rsid w:val="00461DBE"/>
    <w:rsid w:val="004639CE"/>
    <w:rsid w:val="00464E6B"/>
    <w:rsid w:val="00465571"/>
    <w:rsid w:val="00472495"/>
    <w:rsid w:val="00473D58"/>
    <w:rsid w:val="00473F0C"/>
    <w:rsid w:val="0047572F"/>
    <w:rsid w:val="004759A4"/>
    <w:rsid w:val="00475DFC"/>
    <w:rsid w:val="0047624A"/>
    <w:rsid w:val="00476629"/>
    <w:rsid w:val="00476BEA"/>
    <w:rsid w:val="00477DB2"/>
    <w:rsid w:val="00480C7C"/>
    <w:rsid w:val="004813B9"/>
    <w:rsid w:val="00481412"/>
    <w:rsid w:val="00481676"/>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391C"/>
    <w:rsid w:val="004C4115"/>
    <w:rsid w:val="004C661B"/>
    <w:rsid w:val="004D0A56"/>
    <w:rsid w:val="004D1EEF"/>
    <w:rsid w:val="004D2E23"/>
    <w:rsid w:val="004D6C14"/>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4E04"/>
    <w:rsid w:val="00505B5D"/>
    <w:rsid w:val="00507ED4"/>
    <w:rsid w:val="00510507"/>
    <w:rsid w:val="005111E1"/>
    <w:rsid w:val="00513487"/>
    <w:rsid w:val="0051444B"/>
    <w:rsid w:val="00514EB4"/>
    <w:rsid w:val="00514ECD"/>
    <w:rsid w:val="00515327"/>
    <w:rsid w:val="00516474"/>
    <w:rsid w:val="00516805"/>
    <w:rsid w:val="005177A0"/>
    <w:rsid w:val="0052011C"/>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698"/>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15C"/>
    <w:rsid w:val="005D5288"/>
    <w:rsid w:val="005D552F"/>
    <w:rsid w:val="005D65DD"/>
    <w:rsid w:val="005D68F5"/>
    <w:rsid w:val="005D6CD7"/>
    <w:rsid w:val="005D7D16"/>
    <w:rsid w:val="005D7D99"/>
    <w:rsid w:val="005E0BF4"/>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574D"/>
    <w:rsid w:val="005F612C"/>
    <w:rsid w:val="005F62E2"/>
    <w:rsid w:val="005F6904"/>
    <w:rsid w:val="00600BA7"/>
    <w:rsid w:val="00602D36"/>
    <w:rsid w:val="00606713"/>
    <w:rsid w:val="00606924"/>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75E"/>
    <w:rsid w:val="00652823"/>
    <w:rsid w:val="00654AD3"/>
    <w:rsid w:val="00657CB2"/>
    <w:rsid w:val="00657F5F"/>
    <w:rsid w:val="00660118"/>
    <w:rsid w:val="00660503"/>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0E3"/>
    <w:rsid w:val="00683F9E"/>
    <w:rsid w:val="00685EEC"/>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7036"/>
    <w:rsid w:val="006C7390"/>
    <w:rsid w:val="006D0F4C"/>
    <w:rsid w:val="006D2BDC"/>
    <w:rsid w:val="006D2CD6"/>
    <w:rsid w:val="006D2DA0"/>
    <w:rsid w:val="006D3B6C"/>
    <w:rsid w:val="006D43A7"/>
    <w:rsid w:val="006D4C9D"/>
    <w:rsid w:val="006D4EC8"/>
    <w:rsid w:val="006D56AE"/>
    <w:rsid w:val="006D63BE"/>
    <w:rsid w:val="006D6E66"/>
    <w:rsid w:val="006E1568"/>
    <w:rsid w:val="006E1679"/>
    <w:rsid w:val="006E260C"/>
    <w:rsid w:val="006E4159"/>
    <w:rsid w:val="006E5371"/>
    <w:rsid w:val="006E58EB"/>
    <w:rsid w:val="006F1B2D"/>
    <w:rsid w:val="006F3BAF"/>
    <w:rsid w:val="006F48AB"/>
    <w:rsid w:val="006F4B9E"/>
    <w:rsid w:val="006F5CA1"/>
    <w:rsid w:val="006F653F"/>
    <w:rsid w:val="006F6DAC"/>
    <w:rsid w:val="006F739B"/>
    <w:rsid w:val="006F7729"/>
    <w:rsid w:val="007029A1"/>
    <w:rsid w:val="007029ED"/>
    <w:rsid w:val="00702FC0"/>
    <w:rsid w:val="007031CA"/>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1D1C"/>
    <w:rsid w:val="00763562"/>
    <w:rsid w:val="007643C0"/>
    <w:rsid w:val="007646EE"/>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85F02"/>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32D"/>
    <w:rsid w:val="007C2A5D"/>
    <w:rsid w:val="007C2D62"/>
    <w:rsid w:val="007C32F2"/>
    <w:rsid w:val="007C49CD"/>
    <w:rsid w:val="007C4B0B"/>
    <w:rsid w:val="007C4D1A"/>
    <w:rsid w:val="007C56E3"/>
    <w:rsid w:val="007C6161"/>
    <w:rsid w:val="007C61C3"/>
    <w:rsid w:val="007C6478"/>
    <w:rsid w:val="007C6EAB"/>
    <w:rsid w:val="007D37A9"/>
    <w:rsid w:val="007D65B0"/>
    <w:rsid w:val="007D67CF"/>
    <w:rsid w:val="007D734E"/>
    <w:rsid w:val="007D7F46"/>
    <w:rsid w:val="007E0C63"/>
    <w:rsid w:val="007E0C79"/>
    <w:rsid w:val="007E1024"/>
    <w:rsid w:val="007E4450"/>
    <w:rsid w:val="007E44CC"/>
    <w:rsid w:val="007E453D"/>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0BFB"/>
    <w:rsid w:val="00821762"/>
    <w:rsid w:val="00821764"/>
    <w:rsid w:val="00821B64"/>
    <w:rsid w:val="008221DC"/>
    <w:rsid w:val="008240E5"/>
    <w:rsid w:val="008269AD"/>
    <w:rsid w:val="0083103B"/>
    <w:rsid w:val="008312E5"/>
    <w:rsid w:val="0083205C"/>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0CC"/>
    <w:rsid w:val="00855EF5"/>
    <w:rsid w:val="00856C6B"/>
    <w:rsid w:val="00857140"/>
    <w:rsid w:val="008572D3"/>
    <w:rsid w:val="00857335"/>
    <w:rsid w:val="00857DDC"/>
    <w:rsid w:val="00860060"/>
    <w:rsid w:val="00860CF8"/>
    <w:rsid w:val="008614D1"/>
    <w:rsid w:val="00861BB2"/>
    <w:rsid w:val="00861D74"/>
    <w:rsid w:val="00862923"/>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245D"/>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1988"/>
    <w:rsid w:val="00961A48"/>
    <w:rsid w:val="00961A98"/>
    <w:rsid w:val="00962693"/>
    <w:rsid w:val="009626A8"/>
    <w:rsid w:val="00964974"/>
    <w:rsid w:val="00966563"/>
    <w:rsid w:val="00970C7A"/>
    <w:rsid w:val="00972923"/>
    <w:rsid w:val="00973386"/>
    <w:rsid w:val="0097358F"/>
    <w:rsid w:val="00974064"/>
    <w:rsid w:val="009747B5"/>
    <w:rsid w:val="00974B7C"/>
    <w:rsid w:val="00975381"/>
    <w:rsid w:val="00975C3F"/>
    <w:rsid w:val="00975ED0"/>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8CF"/>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B5D"/>
    <w:rsid w:val="00A0213D"/>
    <w:rsid w:val="00A0301C"/>
    <w:rsid w:val="00A0362C"/>
    <w:rsid w:val="00A046B8"/>
    <w:rsid w:val="00A05745"/>
    <w:rsid w:val="00A06812"/>
    <w:rsid w:val="00A07F1D"/>
    <w:rsid w:val="00A108BD"/>
    <w:rsid w:val="00A108CE"/>
    <w:rsid w:val="00A113D5"/>
    <w:rsid w:val="00A11820"/>
    <w:rsid w:val="00A12925"/>
    <w:rsid w:val="00A140F5"/>
    <w:rsid w:val="00A1450E"/>
    <w:rsid w:val="00A147D4"/>
    <w:rsid w:val="00A14AE4"/>
    <w:rsid w:val="00A15463"/>
    <w:rsid w:val="00A17D54"/>
    <w:rsid w:val="00A2195F"/>
    <w:rsid w:val="00A23080"/>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5D24"/>
    <w:rsid w:val="00A973BE"/>
    <w:rsid w:val="00AA125E"/>
    <w:rsid w:val="00AA12F8"/>
    <w:rsid w:val="00AA1E99"/>
    <w:rsid w:val="00AA391A"/>
    <w:rsid w:val="00AA3D18"/>
    <w:rsid w:val="00AA4768"/>
    <w:rsid w:val="00AA5CAB"/>
    <w:rsid w:val="00AA61DC"/>
    <w:rsid w:val="00AA63AB"/>
    <w:rsid w:val="00AB2C3D"/>
    <w:rsid w:val="00AB5526"/>
    <w:rsid w:val="00AB5F97"/>
    <w:rsid w:val="00AC008E"/>
    <w:rsid w:val="00AC1C2F"/>
    <w:rsid w:val="00AC304C"/>
    <w:rsid w:val="00AC3086"/>
    <w:rsid w:val="00AC37F4"/>
    <w:rsid w:val="00AC631F"/>
    <w:rsid w:val="00AC6BBB"/>
    <w:rsid w:val="00AC6D0A"/>
    <w:rsid w:val="00AD07E4"/>
    <w:rsid w:val="00AD111F"/>
    <w:rsid w:val="00AD240D"/>
    <w:rsid w:val="00AD3E27"/>
    <w:rsid w:val="00AD4B8D"/>
    <w:rsid w:val="00AD50EC"/>
    <w:rsid w:val="00AD5559"/>
    <w:rsid w:val="00AD5D1C"/>
    <w:rsid w:val="00AD5D51"/>
    <w:rsid w:val="00AD6754"/>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079C5"/>
    <w:rsid w:val="00B114CF"/>
    <w:rsid w:val="00B11CAF"/>
    <w:rsid w:val="00B12046"/>
    <w:rsid w:val="00B12A99"/>
    <w:rsid w:val="00B1304A"/>
    <w:rsid w:val="00B13C22"/>
    <w:rsid w:val="00B13DAE"/>
    <w:rsid w:val="00B14558"/>
    <w:rsid w:val="00B14F08"/>
    <w:rsid w:val="00B16C82"/>
    <w:rsid w:val="00B17EA2"/>
    <w:rsid w:val="00B20BBE"/>
    <w:rsid w:val="00B21648"/>
    <w:rsid w:val="00B21DC6"/>
    <w:rsid w:val="00B21E00"/>
    <w:rsid w:val="00B2200C"/>
    <w:rsid w:val="00B22CF7"/>
    <w:rsid w:val="00B22DF0"/>
    <w:rsid w:val="00B2451B"/>
    <w:rsid w:val="00B26204"/>
    <w:rsid w:val="00B30877"/>
    <w:rsid w:val="00B309CC"/>
    <w:rsid w:val="00B35E2A"/>
    <w:rsid w:val="00B3649F"/>
    <w:rsid w:val="00B4165B"/>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55BB"/>
    <w:rsid w:val="00B56B09"/>
    <w:rsid w:val="00B578D4"/>
    <w:rsid w:val="00B57A29"/>
    <w:rsid w:val="00B6091B"/>
    <w:rsid w:val="00B61415"/>
    <w:rsid w:val="00B62AE2"/>
    <w:rsid w:val="00B62E29"/>
    <w:rsid w:val="00B62F05"/>
    <w:rsid w:val="00B64E14"/>
    <w:rsid w:val="00B656EE"/>
    <w:rsid w:val="00B7009B"/>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5D52"/>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2A83"/>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3A4B"/>
    <w:rsid w:val="00BF48E3"/>
    <w:rsid w:val="00BF49C1"/>
    <w:rsid w:val="00BF4D79"/>
    <w:rsid w:val="00BF5F13"/>
    <w:rsid w:val="00BF689E"/>
    <w:rsid w:val="00C00B83"/>
    <w:rsid w:val="00C01494"/>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7D09"/>
    <w:rsid w:val="00CC3FD8"/>
    <w:rsid w:val="00CC45CD"/>
    <w:rsid w:val="00CC50F5"/>
    <w:rsid w:val="00CC56C1"/>
    <w:rsid w:val="00CC6045"/>
    <w:rsid w:val="00CC625D"/>
    <w:rsid w:val="00CD01A2"/>
    <w:rsid w:val="00CD1F02"/>
    <w:rsid w:val="00CD1F68"/>
    <w:rsid w:val="00CD25DA"/>
    <w:rsid w:val="00CD32D5"/>
    <w:rsid w:val="00CD4663"/>
    <w:rsid w:val="00CD472B"/>
    <w:rsid w:val="00CD6399"/>
    <w:rsid w:val="00CD6832"/>
    <w:rsid w:val="00CE0C96"/>
    <w:rsid w:val="00CE0DB4"/>
    <w:rsid w:val="00CE1E09"/>
    <w:rsid w:val="00CE21BF"/>
    <w:rsid w:val="00CE3D81"/>
    <w:rsid w:val="00CE40C3"/>
    <w:rsid w:val="00CE501D"/>
    <w:rsid w:val="00CE53BC"/>
    <w:rsid w:val="00CE6AA5"/>
    <w:rsid w:val="00CE6BA9"/>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3109"/>
    <w:rsid w:val="00D0489E"/>
    <w:rsid w:val="00D04F8E"/>
    <w:rsid w:val="00D05257"/>
    <w:rsid w:val="00D052F9"/>
    <w:rsid w:val="00D05405"/>
    <w:rsid w:val="00D07997"/>
    <w:rsid w:val="00D07D74"/>
    <w:rsid w:val="00D1054E"/>
    <w:rsid w:val="00D1267C"/>
    <w:rsid w:val="00D15000"/>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27A8"/>
    <w:rsid w:val="00D73801"/>
    <w:rsid w:val="00D73C32"/>
    <w:rsid w:val="00D73F77"/>
    <w:rsid w:val="00D769FA"/>
    <w:rsid w:val="00D810C9"/>
    <w:rsid w:val="00D824CD"/>
    <w:rsid w:val="00D84A08"/>
    <w:rsid w:val="00D84B0A"/>
    <w:rsid w:val="00D85078"/>
    <w:rsid w:val="00D85B1E"/>
    <w:rsid w:val="00D860EA"/>
    <w:rsid w:val="00D8715C"/>
    <w:rsid w:val="00D87CE2"/>
    <w:rsid w:val="00D90A75"/>
    <w:rsid w:val="00D91847"/>
    <w:rsid w:val="00D92741"/>
    <w:rsid w:val="00D93099"/>
    <w:rsid w:val="00D940EF"/>
    <w:rsid w:val="00D9499D"/>
    <w:rsid w:val="00D952C1"/>
    <w:rsid w:val="00D96B91"/>
    <w:rsid w:val="00DA0659"/>
    <w:rsid w:val="00DA12F5"/>
    <w:rsid w:val="00DA2D40"/>
    <w:rsid w:val="00DA37B5"/>
    <w:rsid w:val="00DA4CD2"/>
    <w:rsid w:val="00DA52F5"/>
    <w:rsid w:val="00DA5BB5"/>
    <w:rsid w:val="00DA76AC"/>
    <w:rsid w:val="00DA7DB9"/>
    <w:rsid w:val="00DA7EED"/>
    <w:rsid w:val="00DB080B"/>
    <w:rsid w:val="00DB2001"/>
    <w:rsid w:val="00DB23AF"/>
    <w:rsid w:val="00DB25BB"/>
    <w:rsid w:val="00DB33A8"/>
    <w:rsid w:val="00DB4CB8"/>
    <w:rsid w:val="00DB4E95"/>
    <w:rsid w:val="00DB6375"/>
    <w:rsid w:val="00DB732D"/>
    <w:rsid w:val="00DB74CF"/>
    <w:rsid w:val="00DB75C6"/>
    <w:rsid w:val="00DC0AB5"/>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579"/>
    <w:rsid w:val="00DD0778"/>
    <w:rsid w:val="00DD1E0E"/>
    <w:rsid w:val="00DD1E3F"/>
    <w:rsid w:val="00DD37C0"/>
    <w:rsid w:val="00DD3A66"/>
    <w:rsid w:val="00DD4AE8"/>
    <w:rsid w:val="00DD4C50"/>
    <w:rsid w:val="00DD6849"/>
    <w:rsid w:val="00DE03C6"/>
    <w:rsid w:val="00DE0B03"/>
    <w:rsid w:val="00DE0C67"/>
    <w:rsid w:val="00DE0C6F"/>
    <w:rsid w:val="00DE120A"/>
    <w:rsid w:val="00DE1520"/>
    <w:rsid w:val="00DE15E2"/>
    <w:rsid w:val="00DE19DB"/>
    <w:rsid w:val="00DE256A"/>
    <w:rsid w:val="00DE293C"/>
    <w:rsid w:val="00DE35C5"/>
    <w:rsid w:val="00DE3DEA"/>
    <w:rsid w:val="00DE4A60"/>
    <w:rsid w:val="00DE5C23"/>
    <w:rsid w:val="00DE6348"/>
    <w:rsid w:val="00DE650C"/>
    <w:rsid w:val="00DF095D"/>
    <w:rsid w:val="00DF1798"/>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7206"/>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514D"/>
    <w:rsid w:val="00E75620"/>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0DE9"/>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5D4E"/>
    <w:rsid w:val="00ED6BB4"/>
    <w:rsid w:val="00EE02E7"/>
    <w:rsid w:val="00EE16C5"/>
    <w:rsid w:val="00EE2E56"/>
    <w:rsid w:val="00EE3169"/>
    <w:rsid w:val="00EE3D34"/>
    <w:rsid w:val="00EE444E"/>
    <w:rsid w:val="00EE4FC6"/>
    <w:rsid w:val="00EE544E"/>
    <w:rsid w:val="00EE69CF"/>
    <w:rsid w:val="00EF04BB"/>
    <w:rsid w:val="00EF2D4F"/>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1E5A"/>
    <w:rsid w:val="00F2346E"/>
    <w:rsid w:val="00F23BED"/>
    <w:rsid w:val="00F24514"/>
    <w:rsid w:val="00F24745"/>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16BB"/>
    <w:rsid w:val="00F62537"/>
    <w:rsid w:val="00F62978"/>
    <w:rsid w:val="00F65353"/>
    <w:rsid w:val="00F66BFB"/>
    <w:rsid w:val="00F67B72"/>
    <w:rsid w:val="00F70F5B"/>
    <w:rsid w:val="00F7441A"/>
    <w:rsid w:val="00F74610"/>
    <w:rsid w:val="00F807D7"/>
    <w:rsid w:val="00F80ABD"/>
    <w:rsid w:val="00F8129E"/>
    <w:rsid w:val="00F82182"/>
    <w:rsid w:val="00F82786"/>
    <w:rsid w:val="00F82EA5"/>
    <w:rsid w:val="00F84C2A"/>
    <w:rsid w:val="00F84F46"/>
    <w:rsid w:val="00F85639"/>
    <w:rsid w:val="00F8616C"/>
    <w:rsid w:val="00F9017D"/>
    <w:rsid w:val="00F90D04"/>
    <w:rsid w:val="00F91359"/>
    <w:rsid w:val="00F93953"/>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997"/>
    <w:rsid w:val="00FB4BD4"/>
    <w:rsid w:val="00FB684E"/>
    <w:rsid w:val="00FB75D6"/>
    <w:rsid w:val="00FB79E1"/>
    <w:rsid w:val="00FC168A"/>
    <w:rsid w:val="00FC1830"/>
    <w:rsid w:val="00FC48E4"/>
    <w:rsid w:val="00FC4BF6"/>
    <w:rsid w:val="00FC4D5F"/>
    <w:rsid w:val="00FC5B2A"/>
    <w:rsid w:val="00FC6CF8"/>
    <w:rsid w:val="00FC75CC"/>
    <w:rsid w:val="00FC7747"/>
    <w:rsid w:val="00FC7A70"/>
    <w:rsid w:val="00FD09AB"/>
    <w:rsid w:val="00FD0E7E"/>
    <w:rsid w:val="00FD1DCF"/>
    <w:rsid w:val="00FD3D04"/>
    <w:rsid w:val="00FD5405"/>
    <w:rsid w:val="00FD64FA"/>
    <w:rsid w:val="00FD6663"/>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styleId="NichtaufgelsteErwhnung">
    <w:name w:val="Unresolved Mention"/>
    <w:basedOn w:val="Absatz-Standardschriftart"/>
    <w:uiPriority w:val="99"/>
    <w:semiHidden/>
    <w:unhideWhenUsed/>
    <w:rsid w:val="0008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dynamik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90122_dyn" TargetMode="External"/><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122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72ED-6D8B-43BE-8074-C2B8205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ynamikum Winter-Open gehen in die sechste Runde (Dynamikum) Pressemeldung vom 22.01.2019</vt:lpstr>
    </vt:vector>
  </TitlesOfParts>
  <Company>ars publicandi GmbH</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Winter-Open gehen in die sechste Runde (Dynamikum) Pressemeldung vom 22.01.2019</dc:title>
  <dc:creator>Sabine Sturm</dc:creator>
  <cp:lastModifiedBy>Sabine Sturm</cp:lastModifiedBy>
  <cp:revision>2</cp:revision>
  <cp:lastPrinted>2019-01-03T14:56:00Z</cp:lastPrinted>
  <dcterms:created xsi:type="dcterms:W3CDTF">2019-01-22T08:53:00Z</dcterms:created>
  <dcterms:modified xsi:type="dcterms:W3CDTF">2019-01-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